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D91" w:rsidRDefault="008E3E28" w:rsidP="008E3E28">
      <w:pPr>
        <w:jc w:val="center"/>
        <w:rPr>
          <w:b/>
          <w:sz w:val="28"/>
          <w:szCs w:val="28"/>
        </w:rPr>
      </w:pPr>
      <w:r w:rsidRPr="008E3E28">
        <w:rPr>
          <w:b/>
          <w:sz w:val="28"/>
          <w:szCs w:val="28"/>
        </w:rPr>
        <w:t>Расходы АО «ЛЕПСЕ» по приобретению электроэнергии в целях компенсации потерь в сетях в 2015г.</w:t>
      </w:r>
    </w:p>
    <w:tbl>
      <w:tblPr>
        <w:tblStyle w:val="a3"/>
        <w:tblW w:w="15575" w:type="dxa"/>
        <w:tblInd w:w="250" w:type="dxa"/>
        <w:tblLook w:val="04A0" w:firstRow="1" w:lastRow="0" w:firstColumn="1" w:lastColumn="0" w:noHBand="0" w:noVBand="1"/>
      </w:tblPr>
      <w:tblGrid>
        <w:gridCol w:w="1233"/>
        <w:gridCol w:w="7839"/>
        <w:gridCol w:w="1350"/>
        <w:gridCol w:w="1879"/>
        <w:gridCol w:w="1290"/>
        <w:gridCol w:w="1984"/>
      </w:tblGrid>
      <w:tr w:rsidR="008E3E28" w:rsidTr="008E3E28">
        <w:tc>
          <w:tcPr>
            <w:tcW w:w="1233" w:type="dxa"/>
            <w:vAlign w:val="center"/>
          </w:tcPr>
          <w:p w:rsidR="008E3E28" w:rsidRDefault="008E3E28" w:rsidP="008E3E28">
            <w:pPr>
              <w:jc w:val="center"/>
            </w:pPr>
            <w:r>
              <w:t>Месяцы</w:t>
            </w:r>
          </w:p>
        </w:tc>
        <w:tc>
          <w:tcPr>
            <w:tcW w:w="7839" w:type="dxa"/>
            <w:vAlign w:val="center"/>
          </w:tcPr>
          <w:p w:rsidR="008E3E28" w:rsidRDefault="008E3E28" w:rsidP="008E3E28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350" w:type="dxa"/>
            <w:vAlign w:val="center"/>
          </w:tcPr>
          <w:p w:rsidR="008E3E28" w:rsidRDefault="008E3E28" w:rsidP="008E3E28">
            <w:pPr>
              <w:jc w:val="center"/>
            </w:pPr>
            <w:r>
              <w:t xml:space="preserve">Количество, </w:t>
            </w:r>
            <w:proofErr w:type="spellStart"/>
            <w:r>
              <w:t>тыс</w:t>
            </w:r>
            <w:proofErr w:type="gramStart"/>
            <w:r>
              <w:t>.к</w:t>
            </w:r>
            <w:proofErr w:type="gramEnd"/>
            <w:r>
              <w:t>Вт</w:t>
            </w:r>
            <w:proofErr w:type="spellEnd"/>
            <w:r>
              <w:t>*ч</w:t>
            </w:r>
          </w:p>
        </w:tc>
        <w:tc>
          <w:tcPr>
            <w:tcW w:w="1879" w:type="dxa"/>
            <w:vAlign w:val="center"/>
          </w:tcPr>
          <w:p w:rsidR="008E3E28" w:rsidRDefault="008E3E28" w:rsidP="008E3E28">
            <w:pPr>
              <w:jc w:val="center"/>
            </w:pPr>
            <w:r>
              <w:t>Стоимость технологического расхода, руб. (без НДС)</w:t>
            </w:r>
          </w:p>
        </w:tc>
        <w:tc>
          <w:tcPr>
            <w:tcW w:w="1290" w:type="dxa"/>
            <w:vAlign w:val="center"/>
          </w:tcPr>
          <w:p w:rsidR="008E3E28" w:rsidRDefault="008E3E28" w:rsidP="008E3E28">
            <w:pPr>
              <w:jc w:val="center"/>
            </w:pPr>
            <w:r>
              <w:t>НДС</w:t>
            </w:r>
          </w:p>
          <w:p w:rsidR="008E3E28" w:rsidRDefault="008E3E28" w:rsidP="008E3E28">
            <w:pPr>
              <w:jc w:val="center"/>
            </w:pPr>
            <w:r>
              <w:t>18%</w:t>
            </w:r>
          </w:p>
        </w:tc>
        <w:tc>
          <w:tcPr>
            <w:tcW w:w="1984" w:type="dxa"/>
            <w:vAlign w:val="center"/>
          </w:tcPr>
          <w:p w:rsidR="008E3E28" w:rsidRDefault="008E3E28" w:rsidP="008E3E28">
            <w:pPr>
              <w:jc w:val="center"/>
            </w:pPr>
            <w:r>
              <w:t>Итого стоимость технологического расхода, руб.</w:t>
            </w:r>
          </w:p>
        </w:tc>
      </w:tr>
      <w:tr w:rsidR="008E3E28" w:rsidTr="008E3E28">
        <w:tc>
          <w:tcPr>
            <w:tcW w:w="1233" w:type="dxa"/>
            <w:vAlign w:val="center"/>
          </w:tcPr>
          <w:p w:rsidR="008E3E28" w:rsidRDefault="008E3E28" w:rsidP="008E3E28">
            <w:pPr>
              <w:jc w:val="center"/>
            </w:pPr>
            <w:r>
              <w:t>Январь</w:t>
            </w:r>
          </w:p>
        </w:tc>
        <w:tc>
          <w:tcPr>
            <w:tcW w:w="7839" w:type="dxa"/>
            <w:vAlign w:val="center"/>
          </w:tcPr>
          <w:p w:rsidR="008E3E28" w:rsidRDefault="008E3E28" w:rsidP="008E3E28">
            <w:r>
              <w:t>Электрическая энергия, приобретаемая в целях компенсации технологического расхода (потерь) электрической энергии в электрических сетях</w:t>
            </w:r>
          </w:p>
        </w:tc>
        <w:tc>
          <w:tcPr>
            <w:tcW w:w="1350" w:type="dxa"/>
            <w:vAlign w:val="center"/>
          </w:tcPr>
          <w:p w:rsidR="008E3E28" w:rsidRDefault="008E3E28" w:rsidP="008E3E28">
            <w:pPr>
              <w:jc w:val="center"/>
            </w:pPr>
            <w:r>
              <w:t>438,027</w:t>
            </w:r>
          </w:p>
        </w:tc>
        <w:tc>
          <w:tcPr>
            <w:tcW w:w="1879" w:type="dxa"/>
            <w:vAlign w:val="center"/>
          </w:tcPr>
          <w:p w:rsidR="008E3E28" w:rsidRPr="008E3E28" w:rsidRDefault="008E3E28" w:rsidP="008E3E28">
            <w:pPr>
              <w:jc w:val="center"/>
            </w:pPr>
            <w:r>
              <w:rPr>
                <w:lang w:val="en-US"/>
              </w:rPr>
              <w:t>719 949</w:t>
            </w:r>
            <w:r>
              <w:t>,58</w:t>
            </w:r>
          </w:p>
        </w:tc>
        <w:tc>
          <w:tcPr>
            <w:tcW w:w="1290" w:type="dxa"/>
            <w:vAlign w:val="center"/>
          </w:tcPr>
          <w:p w:rsidR="008E3E28" w:rsidRDefault="008E3E28" w:rsidP="008E3E28">
            <w:pPr>
              <w:jc w:val="center"/>
            </w:pPr>
            <w:r>
              <w:t>129 590,92</w:t>
            </w:r>
          </w:p>
        </w:tc>
        <w:tc>
          <w:tcPr>
            <w:tcW w:w="1984" w:type="dxa"/>
            <w:vAlign w:val="center"/>
          </w:tcPr>
          <w:p w:rsidR="008E3E28" w:rsidRDefault="008E3E28" w:rsidP="008E3E28">
            <w:pPr>
              <w:jc w:val="center"/>
            </w:pPr>
            <w:r>
              <w:t>849 540,50</w:t>
            </w:r>
          </w:p>
        </w:tc>
      </w:tr>
      <w:tr w:rsidR="008E3E28" w:rsidTr="008E3E28">
        <w:tc>
          <w:tcPr>
            <w:tcW w:w="1233" w:type="dxa"/>
            <w:vAlign w:val="center"/>
          </w:tcPr>
          <w:p w:rsidR="008E3E28" w:rsidRDefault="008E3E28" w:rsidP="008E3E28">
            <w:pPr>
              <w:jc w:val="center"/>
            </w:pPr>
            <w:r>
              <w:t>Февраль</w:t>
            </w:r>
          </w:p>
        </w:tc>
        <w:tc>
          <w:tcPr>
            <w:tcW w:w="7839" w:type="dxa"/>
            <w:vAlign w:val="center"/>
          </w:tcPr>
          <w:p w:rsidR="008E3E28" w:rsidRDefault="008E3E28" w:rsidP="008E3E28">
            <w:r>
              <w:t>Электрическая энергия, приобретаемая в целях компенсации технологического расхода (потерь) электрической энергии в электрических сетях</w:t>
            </w:r>
          </w:p>
        </w:tc>
        <w:tc>
          <w:tcPr>
            <w:tcW w:w="1350" w:type="dxa"/>
            <w:vAlign w:val="center"/>
          </w:tcPr>
          <w:p w:rsidR="008E3E28" w:rsidRDefault="008E3E28" w:rsidP="008E3E28">
            <w:pPr>
              <w:jc w:val="center"/>
            </w:pPr>
            <w:r>
              <w:t>212,816</w:t>
            </w:r>
          </w:p>
        </w:tc>
        <w:tc>
          <w:tcPr>
            <w:tcW w:w="1879" w:type="dxa"/>
            <w:vAlign w:val="center"/>
          </w:tcPr>
          <w:p w:rsidR="008E3E28" w:rsidRDefault="008E3E28" w:rsidP="008E3E28">
            <w:pPr>
              <w:jc w:val="center"/>
            </w:pPr>
            <w:r>
              <w:t>372 674,87</w:t>
            </w:r>
          </w:p>
        </w:tc>
        <w:tc>
          <w:tcPr>
            <w:tcW w:w="1290" w:type="dxa"/>
            <w:vAlign w:val="center"/>
          </w:tcPr>
          <w:p w:rsidR="008E3E28" w:rsidRDefault="008E3E28" w:rsidP="008E3E28">
            <w:pPr>
              <w:jc w:val="center"/>
            </w:pPr>
            <w:r>
              <w:t>67 081,48</w:t>
            </w:r>
          </w:p>
        </w:tc>
        <w:tc>
          <w:tcPr>
            <w:tcW w:w="1984" w:type="dxa"/>
            <w:vAlign w:val="center"/>
          </w:tcPr>
          <w:p w:rsidR="008E3E28" w:rsidRDefault="008E3E28" w:rsidP="008E3E28">
            <w:pPr>
              <w:jc w:val="center"/>
            </w:pPr>
            <w:r>
              <w:t>439 756,35</w:t>
            </w:r>
          </w:p>
        </w:tc>
      </w:tr>
      <w:tr w:rsidR="008E3E28" w:rsidTr="008E3E28">
        <w:tc>
          <w:tcPr>
            <w:tcW w:w="1233" w:type="dxa"/>
            <w:vAlign w:val="center"/>
          </w:tcPr>
          <w:p w:rsidR="008E3E28" w:rsidRDefault="008E3E28" w:rsidP="008E3E28">
            <w:pPr>
              <w:jc w:val="center"/>
            </w:pPr>
            <w:r>
              <w:t>Март</w:t>
            </w:r>
          </w:p>
        </w:tc>
        <w:tc>
          <w:tcPr>
            <w:tcW w:w="7839" w:type="dxa"/>
            <w:vAlign w:val="center"/>
          </w:tcPr>
          <w:p w:rsidR="008E3E28" w:rsidRDefault="008E3E28" w:rsidP="008E3E28">
            <w:r>
              <w:t>Электрическая энергия, приобретаемая в целях компенсации технологического расхода (потерь) электрической энергии в электрических сетях</w:t>
            </w:r>
          </w:p>
        </w:tc>
        <w:tc>
          <w:tcPr>
            <w:tcW w:w="1350" w:type="dxa"/>
            <w:vAlign w:val="center"/>
          </w:tcPr>
          <w:p w:rsidR="008E3E28" w:rsidRDefault="008E3E28" w:rsidP="008E3E28">
            <w:pPr>
              <w:jc w:val="center"/>
            </w:pPr>
            <w:r>
              <w:t>270,738</w:t>
            </w:r>
          </w:p>
        </w:tc>
        <w:tc>
          <w:tcPr>
            <w:tcW w:w="1879" w:type="dxa"/>
            <w:vAlign w:val="center"/>
          </w:tcPr>
          <w:p w:rsidR="008E3E28" w:rsidRDefault="008E3E28" w:rsidP="008E3E28">
            <w:pPr>
              <w:jc w:val="center"/>
            </w:pPr>
            <w:r>
              <w:t>485 785,19</w:t>
            </w:r>
          </w:p>
        </w:tc>
        <w:tc>
          <w:tcPr>
            <w:tcW w:w="1290" w:type="dxa"/>
            <w:vAlign w:val="center"/>
          </w:tcPr>
          <w:p w:rsidR="008E3E28" w:rsidRDefault="008E3E28" w:rsidP="008E3E28">
            <w:pPr>
              <w:jc w:val="center"/>
            </w:pPr>
            <w:r>
              <w:t>87 441,33</w:t>
            </w:r>
          </w:p>
        </w:tc>
        <w:tc>
          <w:tcPr>
            <w:tcW w:w="1984" w:type="dxa"/>
            <w:vAlign w:val="center"/>
          </w:tcPr>
          <w:p w:rsidR="008E3E28" w:rsidRDefault="008E3E28" w:rsidP="008E3E28">
            <w:pPr>
              <w:jc w:val="center"/>
            </w:pPr>
            <w:r>
              <w:t>573 226,52</w:t>
            </w:r>
          </w:p>
        </w:tc>
      </w:tr>
      <w:tr w:rsidR="008E3E28" w:rsidTr="008E3E28">
        <w:tc>
          <w:tcPr>
            <w:tcW w:w="1233" w:type="dxa"/>
            <w:vAlign w:val="center"/>
          </w:tcPr>
          <w:p w:rsidR="008E3E28" w:rsidRDefault="008E3E28" w:rsidP="008E3E28">
            <w:pPr>
              <w:jc w:val="center"/>
            </w:pPr>
            <w:r>
              <w:t>Апрель</w:t>
            </w:r>
          </w:p>
        </w:tc>
        <w:tc>
          <w:tcPr>
            <w:tcW w:w="7839" w:type="dxa"/>
            <w:vAlign w:val="center"/>
          </w:tcPr>
          <w:p w:rsidR="008E3E28" w:rsidRDefault="008E3E28" w:rsidP="008E3E28">
            <w:r>
              <w:t>Электрическая энергия, приобретаемая в целях компенсации технологического расхода (потерь) электрической энергии в электрических сетях</w:t>
            </w:r>
          </w:p>
        </w:tc>
        <w:tc>
          <w:tcPr>
            <w:tcW w:w="1350" w:type="dxa"/>
            <w:vAlign w:val="center"/>
          </w:tcPr>
          <w:p w:rsidR="008E3E28" w:rsidRDefault="008E3E28" w:rsidP="008E3E28">
            <w:pPr>
              <w:jc w:val="center"/>
            </w:pPr>
            <w:r>
              <w:t>221,723</w:t>
            </w:r>
          </w:p>
        </w:tc>
        <w:tc>
          <w:tcPr>
            <w:tcW w:w="1879" w:type="dxa"/>
            <w:vAlign w:val="center"/>
          </w:tcPr>
          <w:p w:rsidR="008E3E28" w:rsidRDefault="008E3E28" w:rsidP="008E3E28">
            <w:pPr>
              <w:jc w:val="center"/>
            </w:pPr>
            <w:r>
              <w:t>387 135,63</w:t>
            </w:r>
          </w:p>
        </w:tc>
        <w:tc>
          <w:tcPr>
            <w:tcW w:w="1290" w:type="dxa"/>
            <w:vAlign w:val="center"/>
          </w:tcPr>
          <w:p w:rsidR="008E3E28" w:rsidRDefault="008E3E28" w:rsidP="008E3E28">
            <w:pPr>
              <w:jc w:val="center"/>
            </w:pPr>
            <w:r>
              <w:t>69 684,41</w:t>
            </w:r>
          </w:p>
        </w:tc>
        <w:tc>
          <w:tcPr>
            <w:tcW w:w="1984" w:type="dxa"/>
            <w:vAlign w:val="center"/>
          </w:tcPr>
          <w:p w:rsidR="008E3E28" w:rsidRDefault="008E3E28" w:rsidP="008E3E28">
            <w:pPr>
              <w:jc w:val="center"/>
            </w:pPr>
            <w:r>
              <w:t>456 820,04</w:t>
            </w:r>
          </w:p>
        </w:tc>
      </w:tr>
      <w:tr w:rsidR="008E3E28" w:rsidTr="008E3E28">
        <w:tc>
          <w:tcPr>
            <w:tcW w:w="1233" w:type="dxa"/>
            <w:vAlign w:val="center"/>
          </w:tcPr>
          <w:p w:rsidR="008E3E28" w:rsidRDefault="008E3E28" w:rsidP="008E3E28">
            <w:pPr>
              <w:jc w:val="center"/>
            </w:pPr>
            <w:r>
              <w:t>Май</w:t>
            </w:r>
          </w:p>
        </w:tc>
        <w:tc>
          <w:tcPr>
            <w:tcW w:w="7839" w:type="dxa"/>
            <w:vAlign w:val="center"/>
          </w:tcPr>
          <w:p w:rsidR="008E3E28" w:rsidRDefault="008E3E28" w:rsidP="008E3E28">
            <w:r>
              <w:t>Электрическая энергия, приобретаемая в целях компенсации технологического расхода (потерь) электрической энергии в электрических сетях</w:t>
            </w:r>
          </w:p>
        </w:tc>
        <w:tc>
          <w:tcPr>
            <w:tcW w:w="1350" w:type="dxa"/>
            <w:vAlign w:val="center"/>
          </w:tcPr>
          <w:p w:rsidR="008E3E28" w:rsidRDefault="00F7482B" w:rsidP="008E3E28">
            <w:pPr>
              <w:jc w:val="center"/>
            </w:pPr>
            <w:r w:rsidRPr="00F7482B">
              <w:t>220,104</w:t>
            </w:r>
          </w:p>
        </w:tc>
        <w:tc>
          <w:tcPr>
            <w:tcW w:w="1879" w:type="dxa"/>
            <w:vAlign w:val="center"/>
          </w:tcPr>
          <w:p w:rsidR="008E3E28" w:rsidRDefault="00F7482B" w:rsidP="008E3E28">
            <w:pPr>
              <w:jc w:val="center"/>
            </w:pPr>
            <w:r w:rsidRPr="00F7482B">
              <w:t>384</w:t>
            </w:r>
            <w:r>
              <w:t xml:space="preserve"> </w:t>
            </w:r>
            <w:r w:rsidRPr="00F7482B">
              <w:t>062,20</w:t>
            </w:r>
          </w:p>
        </w:tc>
        <w:tc>
          <w:tcPr>
            <w:tcW w:w="1290" w:type="dxa"/>
            <w:vAlign w:val="center"/>
          </w:tcPr>
          <w:p w:rsidR="008E3E28" w:rsidRDefault="00F7482B" w:rsidP="008E3E28">
            <w:pPr>
              <w:jc w:val="center"/>
            </w:pPr>
            <w:r w:rsidRPr="00F7482B">
              <w:t>69</w:t>
            </w:r>
            <w:r>
              <w:t xml:space="preserve"> </w:t>
            </w:r>
            <w:r w:rsidRPr="00F7482B">
              <w:t>131,20</w:t>
            </w:r>
          </w:p>
        </w:tc>
        <w:tc>
          <w:tcPr>
            <w:tcW w:w="1984" w:type="dxa"/>
            <w:vAlign w:val="center"/>
          </w:tcPr>
          <w:p w:rsidR="008E3E28" w:rsidRDefault="00F7482B" w:rsidP="008E3E28">
            <w:pPr>
              <w:jc w:val="center"/>
            </w:pPr>
            <w:r w:rsidRPr="00F7482B">
              <w:t>453</w:t>
            </w:r>
            <w:r>
              <w:t xml:space="preserve"> </w:t>
            </w:r>
            <w:r w:rsidRPr="00F7482B">
              <w:t>193,40</w:t>
            </w:r>
          </w:p>
        </w:tc>
      </w:tr>
      <w:tr w:rsidR="008E3E28" w:rsidTr="008E3E28">
        <w:tc>
          <w:tcPr>
            <w:tcW w:w="1233" w:type="dxa"/>
            <w:vAlign w:val="center"/>
          </w:tcPr>
          <w:p w:rsidR="008E3E28" w:rsidRDefault="008E3E28" w:rsidP="008E3E28">
            <w:pPr>
              <w:jc w:val="center"/>
            </w:pPr>
            <w:r>
              <w:t>Июнь</w:t>
            </w:r>
          </w:p>
        </w:tc>
        <w:tc>
          <w:tcPr>
            <w:tcW w:w="7839" w:type="dxa"/>
            <w:vAlign w:val="center"/>
          </w:tcPr>
          <w:p w:rsidR="008E3E28" w:rsidRDefault="008E3E28" w:rsidP="008E3E28">
            <w:r>
              <w:t>Электрическая энергия, приобретаемая в целях компенсации технологического расхода (потерь) электрической энергии в электрических сетях</w:t>
            </w:r>
          </w:p>
        </w:tc>
        <w:tc>
          <w:tcPr>
            <w:tcW w:w="1350" w:type="dxa"/>
            <w:vAlign w:val="center"/>
          </w:tcPr>
          <w:p w:rsidR="008E3E28" w:rsidRDefault="00F7482B" w:rsidP="008E3E28">
            <w:pPr>
              <w:jc w:val="center"/>
            </w:pPr>
            <w:r w:rsidRPr="00F7482B">
              <w:t>3,057</w:t>
            </w:r>
          </w:p>
        </w:tc>
        <w:tc>
          <w:tcPr>
            <w:tcW w:w="1879" w:type="dxa"/>
            <w:vAlign w:val="center"/>
          </w:tcPr>
          <w:p w:rsidR="008E3E28" w:rsidRDefault="00F7482B" w:rsidP="008E3E28">
            <w:pPr>
              <w:jc w:val="center"/>
            </w:pPr>
            <w:r w:rsidRPr="00F7482B">
              <w:t>5</w:t>
            </w:r>
            <w:r>
              <w:t xml:space="preserve"> </w:t>
            </w:r>
            <w:r w:rsidRPr="00F7482B">
              <w:t>457,57</w:t>
            </w:r>
          </w:p>
        </w:tc>
        <w:tc>
          <w:tcPr>
            <w:tcW w:w="1290" w:type="dxa"/>
            <w:vAlign w:val="center"/>
          </w:tcPr>
          <w:p w:rsidR="008E3E28" w:rsidRDefault="00F7482B" w:rsidP="008E3E28">
            <w:pPr>
              <w:jc w:val="center"/>
            </w:pPr>
            <w:r w:rsidRPr="00F7482B">
              <w:t>982,36</w:t>
            </w:r>
          </w:p>
        </w:tc>
        <w:tc>
          <w:tcPr>
            <w:tcW w:w="1984" w:type="dxa"/>
            <w:vAlign w:val="center"/>
          </w:tcPr>
          <w:p w:rsidR="008E3E28" w:rsidRDefault="00F7482B" w:rsidP="008E3E28">
            <w:pPr>
              <w:jc w:val="center"/>
            </w:pPr>
            <w:r w:rsidRPr="00F7482B">
              <w:t>6</w:t>
            </w:r>
            <w:r>
              <w:t xml:space="preserve"> </w:t>
            </w:r>
            <w:r w:rsidRPr="00F7482B">
              <w:t>439,93</w:t>
            </w:r>
          </w:p>
        </w:tc>
      </w:tr>
      <w:tr w:rsidR="008E3E28" w:rsidTr="008E3E28">
        <w:tc>
          <w:tcPr>
            <w:tcW w:w="1233" w:type="dxa"/>
            <w:vAlign w:val="center"/>
          </w:tcPr>
          <w:p w:rsidR="008E3E28" w:rsidRDefault="008E3E28" w:rsidP="008E3E28">
            <w:pPr>
              <w:jc w:val="center"/>
            </w:pPr>
            <w:r>
              <w:t>Июль</w:t>
            </w:r>
          </w:p>
        </w:tc>
        <w:tc>
          <w:tcPr>
            <w:tcW w:w="7839" w:type="dxa"/>
            <w:vAlign w:val="center"/>
          </w:tcPr>
          <w:p w:rsidR="008E3E28" w:rsidRDefault="008E3E28" w:rsidP="008E3E28">
            <w:r>
              <w:t>Электрическая энергия, приобретаемая в целях компенсации технологического расхода (потерь) электрической энергии в электрических сетях</w:t>
            </w:r>
          </w:p>
        </w:tc>
        <w:tc>
          <w:tcPr>
            <w:tcW w:w="1350" w:type="dxa"/>
            <w:vAlign w:val="center"/>
          </w:tcPr>
          <w:p w:rsidR="008E3E28" w:rsidRDefault="00F7482B" w:rsidP="008E3E28">
            <w:pPr>
              <w:jc w:val="center"/>
            </w:pPr>
            <w:r w:rsidRPr="00F7482B">
              <w:t>118,647</w:t>
            </w:r>
          </w:p>
        </w:tc>
        <w:tc>
          <w:tcPr>
            <w:tcW w:w="1879" w:type="dxa"/>
            <w:vAlign w:val="center"/>
          </w:tcPr>
          <w:p w:rsidR="008E3E28" w:rsidRDefault="00F7482B" w:rsidP="008E3E28">
            <w:pPr>
              <w:jc w:val="center"/>
            </w:pPr>
            <w:r w:rsidRPr="00F7482B">
              <w:t>235</w:t>
            </w:r>
            <w:r>
              <w:t xml:space="preserve"> </w:t>
            </w:r>
            <w:r w:rsidRPr="00F7482B">
              <w:t>308,65</w:t>
            </w:r>
          </w:p>
        </w:tc>
        <w:tc>
          <w:tcPr>
            <w:tcW w:w="1290" w:type="dxa"/>
            <w:vAlign w:val="center"/>
          </w:tcPr>
          <w:p w:rsidR="008E3E28" w:rsidRDefault="00F7482B" w:rsidP="008E3E28">
            <w:pPr>
              <w:jc w:val="center"/>
            </w:pPr>
            <w:r w:rsidRPr="00F7482B">
              <w:t>42</w:t>
            </w:r>
            <w:r>
              <w:t xml:space="preserve"> </w:t>
            </w:r>
            <w:r w:rsidRPr="00F7482B">
              <w:t>355,56</w:t>
            </w:r>
          </w:p>
        </w:tc>
        <w:tc>
          <w:tcPr>
            <w:tcW w:w="1984" w:type="dxa"/>
            <w:vAlign w:val="center"/>
          </w:tcPr>
          <w:p w:rsidR="008E3E28" w:rsidRDefault="00F7482B" w:rsidP="008E3E28">
            <w:pPr>
              <w:jc w:val="center"/>
            </w:pPr>
            <w:r w:rsidRPr="00F7482B">
              <w:t>277</w:t>
            </w:r>
            <w:r>
              <w:t xml:space="preserve"> </w:t>
            </w:r>
            <w:r w:rsidRPr="00F7482B">
              <w:t>664,21</w:t>
            </w:r>
          </w:p>
        </w:tc>
      </w:tr>
      <w:tr w:rsidR="008E3E28" w:rsidTr="008E3E28">
        <w:tc>
          <w:tcPr>
            <w:tcW w:w="1233" w:type="dxa"/>
            <w:vAlign w:val="center"/>
          </w:tcPr>
          <w:p w:rsidR="008E3E28" w:rsidRDefault="008E3E28" w:rsidP="008E3E28">
            <w:pPr>
              <w:jc w:val="center"/>
            </w:pPr>
            <w:r>
              <w:t>Август</w:t>
            </w:r>
          </w:p>
        </w:tc>
        <w:tc>
          <w:tcPr>
            <w:tcW w:w="7839" w:type="dxa"/>
            <w:vAlign w:val="center"/>
          </w:tcPr>
          <w:p w:rsidR="008E3E28" w:rsidRDefault="008E3E28" w:rsidP="008E3E28">
            <w:r>
              <w:t>Электрическая энергия, приобретаемая в целях компенсации технологического расхода (потерь) электрической энергии в электрических сетях</w:t>
            </w:r>
          </w:p>
        </w:tc>
        <w:tc>
          <w:tcPr>
            <w:tcW w:w="1350" w:type="dxa"/>
            <w:vAlign w:val="center"/>
          </w:tcPr>
          <w:p w:rsidR="008E3E28" w:rsidRDefault="00F7482B" w:rsidP="008E3E28">
            <w:pPr>
              <w:jc w:val="center"/>
            </w:pPr>
            <w:r w:rsidRPr="00F7482B">
              <w:t>264,208</w:t>
            </w:r>
          </w:p>
        </w:tc>
        <w:tc>
          <w:tcPr>
            <w:tcW w:w="1879" w:type="dxa"/>
            <w:vAlign w:val="center"/>
          </w:tcPr>
          <w:p w:rsidR="008E3E28" w:rsidRDefault="00F7482B" w:rsidP="008E3E28">
            <w:pPr>
              <w:jc w:val="center"/>
            </w:pPr>
            <w:r w:rsidRPr="00F7482B">
              <w:t>479</w:t>
            </w:r>
            <w:r>
              <w:t xml:space="preserve"> </w:t>
            </w:r>
            <w:r w:rsidRPr="00F7482B">
              <w:t>690,95</w:t>
            </w:r>
          </w:p>
        </w:tc>
        <w:tc>
          <w:tcPr>
            <w:tcW w:w="1290" w:type="dxa"/>
            <w:vAlign w:val="center"/>
          </w:tcPr>
          <w:p w:rsidR="008E3E28" w:rsidRDefault="00F7482B" w:rsidP="008E3E28">
            <w:pPr>
              <w:jc w:val="center"/>
            </w:pPr>
            <w:r w:rsidRPr="00F7482B">
              <w:t>86</w:t>
            </w:r>
            <w:r>
              <w:t xml:space="preserve"> </w:t>
            </w:r>
            <w:r w:rsidRPr="00F7482B">
              <w:t>344,37</w:t>
            </w:r>
          </w:p>
        </w:tc>
        <w:tc>
          <w:tcPr>
            <w:tcW w:w="1984" w:type="dxa"/>
            <w:vAlign w:val="center"/>
          </w:tcPr>
          <w:p w:rsidR="008E3E28" w:rsidRDefault="00F7482B" w:rsidP="008E3E28">
            <w:pPr>
              <w:jc w:val="center"/>
            </w:pPr>
            <w:r w:rsidRPr="00F7482B">
              <w:t>566</w:t>
            </w:r>
            <w:r>
              <w:t xml:space="preserve"> </w:t>
            </w:r>
            <w:r w:rsidRPr="00F7482B">
              <w:t>035,32</w:t>
            </w:r>
          </w:p>
        </w:tc>
      </w:tr>
      <w:tr w:rsidR="008E3E28" w:rsidTr="008E3E28">
        <w:tc>
          <w:tcPr>
            <w:tcW w:w="1233" w:type="dxa"/>
            <w:vAlign w:val="center"/>
          </w:tcPr>
          <w:p w:rsidR="008E3E28" w:rsidRDefault="008E3E28" w:rsidP="008E3E28">
            <w:pPr>
              <w:jc w:val="center"/>
            </w:pPr>
            <w:r>
              <w:t>Сентябрь</w:t>
            </w:r>
          </w:p>
        </w:tc>
        <w:tc>
          <w:tcPr>
            <w:tcW w:w="7839" w:type="dxa"/>
            <w:vAlign w:val="center"/>
          </w:tcPr>
          <w:p w:rsidR="008E3E28" w:rsidRDefault="008E3E28" w:rsidP="008E3E28">
            <w:r>
              <w:t>Электрическая энергия, приобретаемая в целях компенсации технологического расхода (потерь) электрической энергии в электрических сетях</w:t>
            </w:r>
          </w:p>
        </w:tc>
        <w:tc>
          <w:tcPr>
            <w:tcW w:w="1350" w:type="dxa"/>
            <w:vAlign w:val="center"/>
          </w:tcPr>
          <w:p w:rsidR="008E3E28" w:rsidRDefault="00F7482B" w:rsidP="008E3E28">
            <w:pPr>
              <w:jc w:val="center"/>
            </w:pPr>
            <w:r w:rsidRPr="00F7482B">
              <w:t>142,654</w:t>
            </w:r>
          </w:p>
        </w:tc>
        <w:tc>
          <w:tcPr>
            <w:tcW w:w="1879" w:type="dxa"/>
            <w:vAlign w:val="center"/>
          </w:tcPr>
          <w:p w:rsidR="008E3E28" w:rsidRDefault="00F7482B" w:rsidP="008E3E28">
            <w:pPr>
              <w:jc w:val="center"/>
            </w:pPr>
            <w:r w:rsidRPr="00F7482B">
              <w:t>283</w:t>
            </w:r>
            <w:r>
              <w:t xml:space="preserve"> </w:t>
            </w:r>
            <w:r w:rsidRPr="00F7482B">
              <w:t>670,33</w:t>
            </w:r>
          </w:p>
        </w:tc>
        <w:tc>
          <w:tcPr>
            <w:tcW w:w="1290" w:type="dxa"/>
            <w:vAlign w:val="center"/>
          </w:tcPr>
          <w:p w:rsidR="008E3E28" w:rsidRDefault="00F7482B" w:rsidP="008E3E28">
            <w:pPr>
              <w:jc w:val="center"/>
            </w:pPr>
            <w:r w:rsidRPr="00F7482B">
              <w:t>51</w:t>
            </w:r>
            <w:r>
              <w:t xml:space="preserve"> </w:t>
            </w:r>
            <w:r w:rsidRPr="00F7482B">
              <w:t>060,66</w:t>
            </w:r>
          </w:p>
        </w:tc>
        <w:tc>
          <w:tcPr>
            <w:tcW w:w="1984" w:type="dxa"/>
            <w:vAlign w:val="center"/>
          </w:tcPr>
          <w:p w:rsidR="008E3E28" w:rsidRDefault="00F7482B" w:rsidP="008E3E28">
            <w:pPr>
              <w:jc w:val="center"/>
            </w:pPr>
            <w:r w:rsidRPr="00F7482B">
              <w:t>334</w:t>
            </w:r>
            <w:r>
              <w:t xml:space="preserve"> </w:t>
            </w:r>
            <w:r w:rsidRPr="00F7482B">
              <w:t>730,99</w:t>
            </w:r>
          </w:p>
        </w:tc>
      </w:tr>
      <w:tr w:rsidR="008E3E28" w:rsidTr="008E3E28">
        <w:tc>
          <w:tcPr>
            <w:tcW w:w="1233" w:type="dxa"/>
            <w:vAlign w:val="center"/>
          </w:tcPr>
          <w:p w:rsidR="008E3E28" w:rsidRDefault="008E3E28" w:rsidP="008E3E28">
            <w:pPr>
              <w:jc w:val="center"/>
            </w:pPr>
            <w:r>
              <w:t>Октябрь</w:t>
            </w:r>
          </w:p>
        </w:tc>
        <w:tc>
          <w:tcPr>
            <w:tcW w:w="7839" w:type="dxa"/>
            <w:vAlign w:val="center"/>
          </w:tcPr>
          <w:p w:rsidR="008E3E28" w:rsidRDefault="008E3E28" w:rsidP="008E3E28">
            <w:r>
              <w:t>Электрическая энергия, приобретаемая в целях компенсации технологического расхода (потерь) электрической энергии в электрических сетях</w:t>
            </w:r>
          </w:p>
        </w:tc>
        <w:tc>
          <w:tcPr>
            <w:tcW w:w="1350" w:type="dxa"/>
            <w:vAlign w:val="center"/>
          </w:tcPr>
          <w:p w:rsidR="008E3E28" w:rsidRDefault="00F7482B" w:rsidP="008E3E28">
            <w:pPr>
              <w:jc w:val="center"/>
            </w:pPr>
            <w:r w:rsidRPr="00F7482B">
              <w:t>248,603</w:t>
            </w:r>
          </w:p>
        </w:tc>
        <w:tc>
          <w:tcPr>
            <w:tcW w:w="1879" w:type="dxa"/>
            <w:vAlign w:val="center"/>
          </w:tcPr>
          <w:p w:rsidR="008E3E28" w:rsidRDefault="00F7482B" w:rsidP="008E3E28">
            <w:pPr>
              <w:jc w:val="center"/>
            </w:pPr>
            <w:r w:rsidRPr="00F7482B">
              <w:t>493</w:t>
            </w:r>
            <w:r>
              <w:t xml:space="preserve"> </w:t>
            </w:r>
            <w:r w:rsidRPr="00F7482B">
              <w:t>423,17</w:t>
            </w:r>
          </w:p>
        </w:tc>
        <w:tc>
          <w:tcPr>
            <w:tcW w:w="1290" w:type="dxa"/>
            <w:vAlign w:val="center"/>
          </w:tcPr>
          <w:p w:rsidR="008E3E28" w:rsidRDefault="00F7482B" w:rsidP="008E3E28">
            <w:pPr>
              <w:jc w:val="center"/>
            </w:pPr>
            <w:r w:rsidRPr="00F7482B">
              <w:t>88</w:t>
            </w:r>
            <w:r>
              <w:t xml:space="preserve"> </w:t>
            </w:r>
            <w:r w:rsidRPr="00F7482B">
              <w:t>816,17</w:t>
            </w:r>
          </w:p>
        </w:tc>
        <w:tc>
          <w:tcPr>
            <w:tcW w:w="1984" w:type="dxa"/>
            <w:vAlign w:val="center"/>
          </w:tcPr>
          <w:p w:rsidR="008E3E28" w:rsidRDefault="00F7482B" w:rsidP="008E3E28">
            <w:pPr>
              <w:jc w:val="center"/>
            </w:pPr>
            <w:r w:rsidRPr="00F7482B">
              <w:t>582</w:t>
            </w:r>
            <w:r>
              <w:t xml:space="preserve"> </w:t>
            </w:r>
            <w:r w:rsidRPr="00F7482B">
              <w:t>239,34</w:t>
            </w:r>
          </w:p>
        </w:tc>
      </w:tr>
      <w:tr w:rsidR="00D56B32" w:rsidTr="00D56B32">
        <w:tc>
          <w:tcPr>
            <w:tcW w:w="1233" w:type="dxa"/>
            <w:vAlign w:val="center"/>
          </w:tcPr>
          <w:p w:rsidR="00D56B32" w:rsidRPr="0072313E" w:rsidRDefault="00D56B32" w:rsidP="00D56B32">
            <w:pPr>
              <w:jc w:val="center"/>
            </w:pPr>
            <w:r>
              <w:t>Ноябрь</w:t>
            </w:r>
          </w:p>
        </w:tc>
        <w:tc>
          <w:tcPr>
            <w:tcW w:w="7839" w:type="dxa"/>
          </w:tcPr>
          <w:p w:rsidR="00D56B32" w:rsidRPr="0072313E" w:rsidRDefault="00D56B32" w:rsidP="00F477B9">
            <w:r w:rsidRPr="0072313E">
              <w:t>Электрическая энергия, приобретаемая в целях компенсации технологического расхода (потерь) электрической энергии в электрических сетях</w:t>
            </w:r>
          </w:p>
        </w:tc>
        <w:tc>
          <w:tcPr>
            <w:tcW w:w="1350" w:type="dxa"/>
            <w:vAlign w:val="center"/>
          </w:tcPr>
          <w:p w:rsidR="00D56B32" w:rsidRPr="0072313E" w:rsidRDefault="00D56B32" w:rsidP="00D56B32">
            <w:pPr>
              <w:jc w:val="center"/>
            </w:pPr>
            <w:r>
              <w:t>242</w:t>
            </w:r>
            <w:r w:rsidRPr="0072313E">
              <w:t>,</w:t>
            </w:r>
            <w:r>
              <w:t>039</w:t>
            </w:r>
          </w:p>
        </w:tc>
        <w:tc>
          <w:tcPr>
            <w:tcW w:w="1879" w:type="dxa"/>
            <w:vAlign w:val="center"/>
          </w:tcPr>
          <w:p w:rsidR="00D56B32" w:rsidRPr="0072313E" w:rsidRDefault="00D56B32" w:rsidP="00D56B32">
            <w:pPr>
              <w:jc w:val="center"/>
            </w:pPr>
            <w:r w:rsidRPr="0072313E">
              <w:t>4</w:t>
            </w:r>
            <w:r>
              <w:t>81</w:t>
            </w:r>
            <w:r w:rsidRPr="0072313E">
              <w:t xml:space="preserve"> </w:t>
            </w:r>
            <w:r>
              <w:t>502</w:t>
            </w:r>
            <w:r w:rsidRPr="0072313E">
              <w:t>,</w:t>
            </w:r>
            <w:r>
              <w:t>71</w:t>
            </w:r>
          </w:p>
        </w:tc>
        <w:tc>
          <w:tcPr>
            <w:tcW w:w="1290" w:type="dxa"/>
            <w:vAlign w:val="center"/>
          </w:tcPr>
          <w:p w:rsidR="00D56B32" w:rsidRPr="0072313E" w:rsidRDefault="00D56B32" w:rsidP="00D56B32">
            <w:pPr>
              <w:jc w:val="center"/>
            </w:pPr>
            <w:r w:rsidRPr="0072313E">
              <w:t>8</w:t>
            </w:r>
            <w:r>
              <w:t>6</w:t>
            </w:r>
            <w:r w:rsidRPr="0072313E">
              <w:t xml:space="preserve"> </w:t>
            </w:r>
            <w:r>
              <w:t>670</w:t>
            </w:r>
            <w:r w:rsidRPr="0072313E">
              <w:t>,</w:t>
            </w:r>
            <w:r>
              <w:t>49</w:t>
            </w:r>
          </w:p>
        </w:tc>
        <w:tc>
          <w:tcPr>
            <w:tcW w:w="1984" w:type="dxa"/>
            <w:vAlign w:val="center"/>
          </w:tcPr>
          <w:p w:rsidR="00D56B32" w:rsidRDefault="00D56B32" w:rsidP="00D56B32">
            <w:pPr>
              <w:jc w:val="center"/>
            </w:pPr>
            <w:r w:rsidRPr="0072313E">
              <w:t>5</w:t>
            </w:r>
            <w:r>
              <w:t>68</w:t>
            </w:r>
            <w:r w:rsidRPr="0072313E">
              <w:t xml:space="preserve"> </w:t>
            </w:r>
            <w:r>
              <w:t>173</w:t>
            </w:r>
            <w:r w:rsidRPr="0072313E">
              <w:t>,</w:t>
            </w:r>
            <w:r>
              <w:t>20</w:t>
            </w:r>
          </w:p>
        </w:tc>
      </w:tr>
      <w:tr w:rsidR="00814E06" w:rsidTr="00D56B32">
        <w:tc>
          <w:tcPr>
            <w:tcW w:w="1233" w:type="dxa"/>
            <w:vAlign w:val="center"/>
          </w:tcPr>
          <w:p w:rsidR="00814E06" w:rsidRPr="00814E06" w:rsidRDefault="00814E06" w:rsidP="00D56B32">
            <w:pPr>
              <w:jc w:val="center"/>
            </w:pPr>
            <w:r>
              <w:t>декабрь</w:t>
            </w:r>
          </w:p>
        </w:tc>
        <w:tc>
          <w:tcPr>
            <w:tcW w:w="7839" w:type="dxa"/>
          </w:tcPr>
          <w:p w:rsidR="00814E06" w:rsidRPr="0072313E" w:rsidRDefault="00814E06" w:rsidP="00F477B9">
            <w:r w:rsidRPr="0072313E">
              <w:t>Электрическая энергия, приобретаемая в целях компенсации технологического расхода (потерь) электрической энергии в электрических сетях</w:t>
            </w:r>
          </w:p>
        </w:tc>
        <w:tc>
          <w:tcPr>
            <w:tcW w:w="1350" w:type="dxa"/>
            <w:vAlign w:val="center"/>
          </w:tcPr>
          <w:p w:rsidR="00814E06" w:rsidRDefault="00814E06" w:rsidP="00D56B32">
            <w:pPr>
              <w:jc w:val="center"/>
            </w:pPr>
            <w:r>
              <w:t>326,114</w:t>
            </w:r>
          </w:p>
        </w:tc>
        <w:tc>
          <w:tcPr>
            <w:tcW w:w="1879" w:type="dxa"/>
            <w:vAlign w:val="center"/>
          </w:tcPr>
          <w:p w:rsidR="00814E06" w:rsidRPr="0072313E" w:rsidRDefault="00814E06" w:rsidP="00814E06">
            <w:pPr>
              <w:jc w:val="center"/>
            </w:pPr>
            <w:r>
              <w:t>612 962,48</w:t>
            </w:r>
          </w:p>
        </w:tc>
        <w:tc>
          <w:tcPr>
            <w:tcW w:w="1290" w:type="dxa"/>
            <w:vAlign w:val="center"/>
          </w:tcPr>
          <w:p w:rsidR="00814E06" w:rsidRPr="0072313E" w:rsidRDefault="00814E06" w:rsidP="00D56B32">
            <w:pPr>
              <w:jc w:val="center"/>
            </w:pPr>
            <w:r>
              <w:t>110 333,25</w:t>
            </w:r>
          </w:p>
        </w:tc>
        <w:tc>
          <w:tcPr>
            <w:tcW w:w="1984" w:type="dxa"/>
            <w:vAlign w:val="center"/>
          </w:tcPr>
          <w:p w:rsidR="00814E06" w:rsidRPr="0072313E" w:rsidRDefault="00814E06" w:rsidP="00D56B32">
            <w:pPr>
              <w:jc w:val="center"/>
            </w:pPr>
            <w:r>
              <w:t>723 295,73</w:t>
            </w:r>
          </w:p>
        </w:tc>
      </w:tr>
      <w:tr w:rsidR="00F7482B" w:rsidTr="005A11DD">
        <w:tc>
          <w:tcPr>
            <w:tcW w:w="9072" w:type="dxa"/>
            <w:gridSpan w:val="2"/>
            <w:vAlign w:val="center"/>
          </w:tcPr>
          <w:p w:rsidR="00F7482B" w:rsidRPr="00F7482B" w:rsidRDefault="00F7482B" w:rsidP="00F7482B">
            <w:pPr>
              <w:jc w:val="center"/>
              <w:rPr>
                <w:b/>
              </w:rPr>
            </w:pPr>
            <w:r>
              <w:rPr>
                <w:b/>
              </w:rPr>
              <w:t>Итого за период</w:t>
            </w:r>
          </w:p>
        </w:tc>
        <w:tc>
          <w:tcPr>
            <w:tcW w:w="1350" w:type="dxa"/>
            <w:vAlign w:val="center"/>
          </w:tcPr>
          <w:p w:rsidR="00F7482B" w:rsidRPr="00F16268" w:rsidRDefault="00F16268" w:rsidP="003D0EB3">
            <w:pPr>
              <w:jc w:val="center"/>
              <w:rPr>
                <w:b/>
              </w:rPr>
            </w:pPr>
            <w:r w:rsidRPr="00F16268">
              <w:rPr>
                <w:b/>
              </w:rPr>
              <w:t xml:space="preserve">2 </w:t>
            </w:r>
            <w:r w:rsidR="003D0EB3">
              <w:rPr>
                <w:b/>
              </w:rPr>
              <w:t>708</w:t>
            </w:r>
            <w:r w:rsidR="00D56B32">
              <w:rPr>
                <w:b/>
              </w:rPr>
              <w:t>,</w:t>
            </w:r>
            <w:r w:rsidR="003D0EB3">
              <w:rPr>
                <w:b/>
              </w:rPr>
              <w:t>730</w:t>
            </w:r>
          </w:p>
        </w:tc>
        <w:tc>
          <w:tcPr>
            <w:tcW w:w="1879" w:type="dxa"/>
            <w:vAlign w:val="center"/>
          </w:tcPr>
          <w:p w:rsidR="00F7482B" w:rsidRPr="00F16268" w:rsidRDefault="00D56B32" w:rsidP="003D0EB3">
            <w:pPr>
              <w:jc w:val="center"/>
              <w:rPr>
                <w:b/>
              </w:rPr>
            </w:pPr>
            <w:r w:rsidRPr="00D56B32">
              <w:rPr>
                <w:b/>
              </w:rPr>
              <w:t>4</w:t>
            </w:r>
            <w:r w:rsidR="003D0EB3">
              <w:rPr>
                <w:b/>
              </w:rPr>
              <w:t> 941 623</w:t>
            </w:r>
            <w:r w:rsidRPr="00D56B32">
              <w:rPr>
                <w:b/>
              </w:rPr>
              <w:t>,</w:t>
            </w:r>
            <w:r w:rsidR="003D0EB3">
              <w:rPr>
                <w:b/>
              </w:rPr>
              <w:t>33</w:t>
            </w:r>
          </w:p>
        </w:tc>
        <w:tc>
          <w:tcPr>
            <w:tcW w:w="1290" w:type="dxa"/>
            <w:vAlign w:val="center"/>
          </w:tcPr>
          <w:p w:rsidR="00F7482B" w:rsidRPr="00F16268" w:rsidRDefault="003D0EB3" w:rsidP="003D0EB3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  <w:r w:rsidR="00D56B32" w:rsidRPr="00D56B32">
              <w:rPr>
                <w:b/>
              </w:rPr>
              <w:t>9</w:t>
            </w:r>
            <w:r w:rsidR="00D56B32">
              <w:rPr>
                <w:b/>
              </w:rPr>
              <w:t xml:space="preserve"> </w:t>
            </w:r>
            <w:r>
              <w:rPr>
                <w:b/>
              </w:rPr>
              <w:t>492,20</w:t>
            </w:r>
          </w:p>
        </w:tc>
        <w:tc>
          <w:tcPr>
            <w:tcW w:w="1984" w:type="dxa"/>
            <w:vAlign w:val="center"/>
          </w:tcPr>
          <w:p w:rsidR="00F7482B" w:rsidRPr="00F16268" w:rsidRDefault="00D56B32" w:rsidP="003D0EB3">
            <w:pPr>
              <w:jc w:val="center"/>
              <w:rPr>
                <w:b/>
              </w:rPr>
            </w:pPr>
            <w:r w:rsidRPr="00D56B32">
              <w:rPr>
                <w:b/>
              </w:rPr>
              <w:t>5</w:t>
            </w:r>
            <w:r w:rsidR="003D0EB3">
              <w:rPr>
                <w:b/>
              </w:rPr>
              <w:t> 831 115</w:t>
            </w:r>
            <w:r w:rsidRPr="00D56B32">
              <w:rPr>
                <w:b/>
              </w:rPr>
              <w:t>,</w:t>
            </w:r>
            <w:r w:rsidR="003D0EB3">
              <w:rPr>
                <w:b/>
              </w:rPr>
              <w:t>53</w:t>
            </w:r>
          </w:p>
        </w:tc>
      </w:tr>
    </w:tbl>
    <w:p w:rsidR="008E3E28" w:rsidRDefault="008E3E28" w:rsidP="008E3E28">
      <w:pPr>
        <w:jc w:val="center"/>
      </w:pPr>
    </w:p>
    <w:p w:rsidR="005743EE" w:rsidRDefault="005743EE" w:rsidP="008E3E28">
      <w:pPr>
        <w:jc w:val="center"/>
      </w:pPr>
      <w:bookmarkStart w:id="0" w:name="_GoBack"/>
      <w:bookmarkEnd w:id="0"/>
    </w:p>
    <w:p w:rsidR="005743EE" w:rsidRPr="005743EE" w:rsidRDefault="005743EE" w:rsidP="005743EE">
      <w:pPr>
        <w:ind w:firstLine="1418"/>
        <w:rPr>
          <w:sz w:val="28"/>
          <w:szCs w:val="28"/>
        </w:rPr>
      </w:pPr>
      <w:r w:rsidRPr="005743EE">
        <w:rPr>
          <w:sz w:val="28"/>
          <w:szCs w:val="28"/>
        </w:rPr>
        <w:t xml:space="preserve">Главный энергетик АО «ЛЕПСЕ»  ____________________________________Б.Г. </w:t>
      </w:r>
      <w:proofErr w:type="spellStart"/>
      <w:r w:rsidRPr="005743EE">
        <w:rPr>
          <w:sz w:val="28"/>
          <w:szCs w:val="28"/>
        </w:rPr>
        <w:t>Чеглаков</w:t>
      </w:r>
      <w:proofErr w:type="spellEnd"/>
    </w:p>
    <w:p w:rsidR="005743EE" w:rsidRPr="008E3E28" w:rsidRDefault="005743EE" w:rsidP="005743EE"/>
    <w:sectPr w:rsidR="005743EE" w:rsidRPr="008E3E28" w:rsidSect="008E3E28">
      <w:pgSz w:w="16838" w:h="11906" w:orient="landscape"/>
      <w:pgMar w:top="709" w:right="678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28"/>
    <w:rsid w:val="000033CE"/>
    <w:rsid w:val="0002122D"/>
    <w:rsid w:val="00030E3A"/>
    <w:rsid w:val="00034E56"/>
    <w:rsid w:val="00044406"/>
    <w:rsid w:val="000A2EB1"/>
    <w:rsid w:val="000B6117"/>
    <w:rsid w:val="000E504E"/>
    <w:rsid w:val="001073D8"/>
    <w:rsid w:val="00120F81"/>
    <w:rsid w:val="00127305"/>
    <w:rsid w:val="00130106"/>
    <w:rsid w:val="001302E8"/>
    <w:rsid w:val="00130342"/>
    <w:rsid w:val="00150BBF"/>
    <w:rsid w:val="001714BE"/>
    <w:rsid w:val="00177B09"/>
    <w:rsid w:val="001A3EDB"/>
    <w:rsid w:val="001F2438"/>
    <w:rsid w:val="001F5F1D"/>
    <w:rsid w:val="002232EB"/>
    <w:rsid w:val="00233BF3"/>
    <w:rsid w:val="00243D22"/>
    <w:rsid w:val="002536EE"/>
    <w:rsid w:val="00256E51"/>
    <w:rsid w:val="00261297"/>
    <w:rsid w:val="0027132D"/>
    <w:rsid w:val="00273141"/>
    <w:rsid w:val="002810D3"/>
    <w:rsid w:val="0028546B"/>
    <w:rsid w:val="002858CB"/>
    <w:rsid w:val="002965DE"/>
    <w:rsid w:val="002B386D"/>
    <w:rsid w:val="002B3CAF"/>
    <w:rsid w:val="002B5A91"/>
    <w:rsid w:val="002C594C"/>
    <w:rsid w:val="002D0229"/>
    <w:rsid w:val="002D094D"/>
    <w:rsid w:val="002E3B75"/>
    <w:rsid w:val="002E71AB"/>
    <w:rsid w:val="00305D91"/>
    <w:rsid w:val="003161A0"/>
    <w:rsid w:val="003462C3"/>
    <w:rsid w:val="00370C61"/>
    <w:rsid w:val="00381683"/>
    <w:rsid w:val="003D0EB3"/>
    <w:rsid w:val="004600B5"/>
    <w:rsid w:val="00463338"/>
    <w:rsid w:val="00481D4B"/>
    <w:rsid w:val="0049034B"/>
    <w:rsid w:val="00490BC0"/>
    <w:rsid w:val="004A1B03"/>
    <w:rsid w:val="004B4B4E"/>
    <w:rsid w:val="004C6F2E"/>
    <w:rsid w:val="00504701"/>
    <w:rsid w:val="00506380"/>
    <w:rsid w:val="00510CCC"/>
    <w:rsid w:val="00517C35"/>
    <w:rsid w:val="00522D0D"/>
    <w:rsid w:val="0053491D"/>
    <w:rsid w:val="005743EE"/>
    <w:rsid w:val="005A1E56"/>
    <w:rsid w:val="005A3244"/>
    <w:rsid w:val="005B70BA"/>
    <w:rsid w:val="005D336E"/>
    <w:rsid w:val="00612020"/>
    <w:rsid w:val="006155AA"/>
    <w:rsid w:val="00630307"/>
    <w:rsid w:val="00630331"/>
    <w:rsid w:val="00635077"/>
    <w:rsid w:val="0064531C"/>
    <w:rsid w:val="006638D2"/>
    <w:rsid w:val="0066429E"/>
    <w:rsid w:val="006642FB"/>
    <w:rsid w:val="00667A6B"/>
    <w:rsid w:val="00690523"/>
    <w:rsid w:val="00695791"/>
    <w:rsid w:val="006B5E03"/>
    <w:rsid w:val="006C6E98"/>
    <w:rsid w:val="006D5ACC"/>
    <w:rsid w:val="006E3964"/>
    <w:rsid w:val="006F0199"/>
    <w:rsid w:val="006F02E4"/>
    <w:rsid w:val="00713AA8"/>
    <w:rsid w:val="00721D96"/>
    <w:rsid w:val="007259A1"/>
    <w:rsid w:val="007277BB"/>
    <w:rsid w:val="007342A9"/>
    <w:rsid w:val="00744064"/>
    <w:rsid w:val="007471B4"/>
    <w:rsid w:val="00756B25"/>
    <w:rsid w:val="0076785E"/>
    <w:rsid w:val="00775C53"/>
    <w:rsid w:val="00796AAC"/>
    <w:rsid w:val="007A7520"/>
    <w:rsid w:val="007B424A"/>
    <w:rsid w:val="007C1B75"/>
    <w:rsid w:val="007E5DD8"/>
    <w:rsid w:val="0080584C"/>
    <w:rsid w:val="00811ED7"/>
    <w:rsid w:val="00814E06"/>
    <w:rsid w:val="00826B3B"/>
    <w:rsid w:val="00856698"/>
    <w:rsid w:val="00856A6F"/>
    <w:rsid w:val="00856BCE"/>
    <w:rsid w:val="00876605"/>
    <w:rsid w:val="008815BB"/>
    <w:rsid w:val="008875EA"/>
    <w:rsid w:val="00893375"/>
    <w:rsid w:val="008A0393"/>
    <w:rsid w:val="008E3E28"/>
    <w:rsid w:val="008F2609"/>
    <w:rsid w:val="008F29FD"/>
    <w:rsid w:val="00930875"/>
    <w:rsid w:val="00936CD9"/>
    <w:rsid w:val="0093770A"/>
    <w:rsid w:val="009439DE"/>
    <w:rsid w:val="00977C54"/>
    <w:rsid w:val="009959E0"/>
    <w:rsid w:val="009A0A66"/>
    <w:rsid w:val="009A6B74"/>
    <w:rsid w:val="009B142E"/>
    <w:rsid w:val="009B296D"/>
    <w:rsid w:val="009C004E"/>
    <w:rsid w:val="009D2C5F"/>
    <w:rsid w:val="009D4006"/>
    <w:rsid w:val="009F4975"/>
    <w:rsid w:val="00A50457"/>
    <w:rsid w:val="00A559DB"/>
    <w:rsid w:val="00A64C68"/>
    <w:rsid w:val="00A95195"/>
    <w:rsid w:val="00AC540C"/>
    <w:rsid w:val="00B14BA3"/>
    <w:rsid w:val="00B15503"/>
    <w:rsid w:val="00B1589A"/>
    <w:rsid w:val="00B26049"/>
    <w:rsid w:val="00B35DBD"/>
    <w:rsid w:val="00B418DE"/>
    <w:rsid w:val="00B63FC8"/>
    <w:rsid w:val="00B82F24"/>
    <w:rsid w:val="00B85817"/>
    <w:rsid w:val="00BA3328"/>
    <w:rsid w:val="00BB0934"/>
    <w:rsid w:val="00BB4523"/>
    <w:rsid w:val="00BB5F08"/>
    <w:rsid w:val="00BC637D"/>
    <w:rsid w:val="00BC739E"/>
    <w:rsid w:val="00C12A32"/>
    <w:rsid w:val="00C23F56"/>
    <w:rsid w:val="00C44421"/>
    <w:rsid w:val="00C45A5F"/>
    <w:rsid w:val="00C46762"/>
    <w:rsid w:val="00C47AE7"/>
    <w:rsid w:val="00C557E8"/>
    <w:rsid w:val="00C70DB4"/>
    <w:rsid w:val="00C778C0"/>
    <w:rsid w:val="00C77F18"/>
    <w:rsid w:val="00C946B8"/>
    <w:rsid w:val="00CB2A9F"/>
    <w:rsid w:val="00CB3191"/>
    <w:rsid w:val="00CF044B"/>
    <w:rsid w:val="00D040AA"/>
    <w:rsid w:val="00D1478B"/>
    <w:rsid w:val="00D26899"/>
    <w:rsid w:val="00D42620"/>
    <w:rsid w:val="00D54BDE"/>
    <w:rsid w:val="00D56B32"/>
    <w:rsid w:val="00DB0F7B"/>
    <w:rsid w:val="00DB796D"/>
    <w:rsid w:val="00DC53C1"/>
    <w:rsid w:val="00DE0700"/>
    <w:rsid w:val="00E06C12"/>
    <w:rsid w:val="00E21B61"/>
    <w:rsid w:val="00E326D4"/>
    <w:rsid w:val="00E40C49"/>
    <w:rsid w:val="00E425DE"/>
    <w:rsid w:val="00E457F1"/>
    <w:rsid w:val="00E66C5F"/>
    <w:rsid w:val="00E80087"/>
    <w:rsid w:val="00E85B44"/>
    <w:rsid w:val="00EB10D4"/>
    <w:rsid w:val="00EB757B"/>
    <w:rsid w:val="00EC106A"/>
    <w:rsid w:val="00ED098E"/>
    <w:rsid w:val="00EF3FC7"/>
    <w:rsid w:val="00F148CB"/>
    <w:rsid w:val="00F16268"/>
    <w:rsid w:val="00F25BF8"/>
    <w:rsid w:val="00F27B68"/>
    <w:rsid w:val="00F3007F"/>
    <w:rsid w:val="00F50830"/>
    <w:rsid w:val="00F52025"/>
    <w:rsid w:val="00F55E32"/>
    <w:rsid w:val="00F60616"/>
    <w:rsid w:val="00F66A5E"/>
    <w:rsid w:val="00F7482B"/>
    <w:rsid w:val="00F841E9"/>
    <w:rsid w:val="00F84E89"/>
    <w:rsid w:val="00FA607B"/>
    <w:rsid w:val="00FB2ADF"/>
    <w:rsid w:val="00FE0017"/>
    <w:rsid w:val="00FF2592"/>
    <w:rsid w:val="00FF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5128-AF9D-441E-86B9-22CBCA55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organization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11-27T08:50:00Z</cp:lastPrinted>
  <dcterms:created xsi:type="dcterms:W3CDTF">2015-11-27T08:09:00Z</dcterms:created>
  <dcterms:modified xsi:type="dcterms:W3CDTF">2016-01-18T07:20:00Z</dcterms:modified>
</cp:coreProperties>
</file>